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BF96" w14:textId="77777777" w:rsidR="00925DB2" w:rsidRDefault="00925DB2" w:rsidP="0008700A">
      <w:pPr>
        <w:autoSpaceDE w:val="0"/>
        <w:autoSpaceDN w:val="0"/>
        <w:adjustRightInd w:val="0"/>
        <w:jc w:val="left"/>
        <w:rPr>
          <w:rFonts w:ascii="ＭＳ 明朝" w:eastAsia="ＭＳ 明朝" w:hAnsi="ＭＳ 明朝" w:cs="ＭＳゴシック"/>
          <w:kern w:val="0"/>
          <w:sz w:val="22"/>
        </w:rPr>
        <w:sectPr w:rsidR="00925DB2" w:rsidSect="0008700A">
          <w:pgSz w:w="11906" w:h="16838" w:code="9"/>
          <w:pgMar w:top="1361" w:right="1247" w:bottom="1361" w:left="1361" w:header="851" w:footer="992" w:gutter="0"/>
          <w:cols w:space="425"/>
          <w:docGrid w:type="lines" w:linePitch="360"/>
        </w:sectPr>
      </w:pPr>
    </w:p>
    <w:p w14:paraId="28328FCA" w14:textId="65E83009" w:rsidR="0008700A" w:rsidRDefault="00925DB2"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様式</w:t>
      </w:r>
      <w:r w:rsidR="0008700A" w:rsidRPr="002D1701">
        <w:rPr>
          <w:rFonts w:ascii="ＭＳ 明朝" w:eastAsia="ＭＳ 明朝" w:hAnsi="ＭＳ 明朝" w:cs="ＭＳゴシック" w:hint="eastAsia"/>
          <w:kern w:val="0"/>
          <w:sz w:val="22"/>
        </w:rPr>
        <w:t>第１号（第２条関係）</w:t>
      </w:r>
    </w:p>
    <w:p w14:paraId="700A1B24" w14:textId="18B24D41" w:rsidR="0008700A" w:rsidRPr="002D1701" w:rsidRDefault="0008700A" w:rsidP="000F6F7F">
      <w:pPr>
        <w:autoSpaceDE w:val="0"/>
        <w:autoSpaceDN w:val="0"/>
        <w:adjustRightInd w:val="0"/>
        <w:jc w:val="righ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年</w:t>
      </w:r>
      <w:r w:rsidR="000A01F1">
        <w:rPr>
          <w:rFonts w:ascii="ＭＳ 明朝" w:eastAsia="ＭＳ 明朝" w:hAnsi="ＭＳ 明朝" w:cs="ＭＳゴシック" w:hint="eastAsia"/>
          <w:kern w:val="0"/>
          <w:sz w:val="22"/>
        </w:rPr>
        <w:t xml:space="preserve">　</w:t>
      </w:r>
      <w:r w:rsidRPr="002D1701">
        <w:rPr>
          <w:rFonts w:ascii="ＭＳ 明朝" w:eastAsia="ＭＳ 明朝" w:hAnsi="ＭＳ 明朝" w:cs="ＭＳゴシック"/>
          <w:kern w:val="0"/>
          <w:sz w:val="22"/>
        </w:rPr>
        <w:t xml:space="preserve"> </w:t>
      </w:r>
      <w:r w:rsidRPr="002D1701">
        <w:rPr>
          <w:rFonts w:ascii="ＭＳ 明朝" w:eastAsia="ＭＳ 明朝" w:hAnsi="ＭＳ 明朝" w:cs="ＭＳゴシック" w:hint="eastAsia"/>
          <w:kern w:val="0"/>
          <w:sz w:val="22"/>
        </w:rPr>
        <w:t>月</w:t>
      </w:r>
      <w:r w:rsidR="000A01F1">
        <w:rPr>
          <w:rFonts w:ascii="ＭＳ 明朝" w:eastAsia="ＭＳ 明朝" w:hAnsi="ＭＳ 明朝" w:cs="ＭＳゴシック" w:hint="eastAsia"/>
          <w:kern w:val="0"/>
          <w:sz w:val="22"/>
        </w:rPr>
        <w:t xml:space="preserve">　</w:t>
      </w:r>
      <w:r w:rsidRPr="002D1701">
        <w:rPr>
          <w:rFonts w:ascii="ＭＳ 明朝" w:eastAsia="ＭＳ 明朝" w:hAnsi="ＭＳ 明朝" w:cs="ＭＳゴシック"/>
          <w:kern w:val="0"/>
          <w:sz w:val="22"/>
        </w:rPr>
        <w:t xml:space="preserve"> </w:t>
      </w:r>
      <w:r w:rsidRPr="002D1701">
        <w:rPr>
          <w:rFonts w:ascii="ＭＳ 明朝" w:eastAsia="ＭＳ 明朝" w:hAnsi="ＭＳ 明朝" w:cs="ＭＳゴシック" w:hint="eastAsia"/>
          <w:kern w:val="0"/>
          <w:sz w:val="22"/>
        </w:rPr>
        <w:t>日</w:t>
      </w:r>
    </w:p>
    <w:p w14:paraId="4EC02D3D" w14:textId="7D5D82DC" w:rsidR="0008700A" w:rsidRDefault="000F6F7F"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 xml:space="preserve">茨城県知事　</w:t>
      </w:r>
      <w:r w:rsidR="0008700A" w:rsidRPr="002D1701">
        <w:rPr>
          <w:rFonts w:ascii="ＭＳ 明朝" w:eastAsia="ＭＳ 明朝" w:hAnsi="ＭＳ 明朝" w:cs="ＭＳゴシック" w:hint="eastAsia"/>
          <w:kern w:val="0"/>
          <w:sz w:val="22"/>
        </w:rPr>
        <w:t>殿</w:t>
      </w:r>
    </w:p>
    <w:p w14:paraId="3D944C0F" w14:textId="4AEE3CFB" w:rsidR="0008700A" w:rsidRPr="002D1701" w:rsidRDefault="0008700A" w:rsidP="00044A1B">
      <w:pPr>
        <w:autoSpaceDE w:val="0"/>
        <w:autoSpaceDN w:val="0"/>
        <w:adjustRightInd w:val="0"/>
        <w:ind w:firstLineChars="2400" w:firstLine="5280"/>
        <w:jc w:val="lef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法人の名称</w:t>
      </w:r>
      <w:r w:rsidR="00D26205">
        <w:rPr>
          <w:rFonts w:ascii="ＭＳ 明朝" w:eastAsia="ＭＳ 明朝" w:hAnsi="ＭＳ 明朝" w:cs="ＭＳゴシック" w:hint="eastAsia"/>
          <w:kern w:val="0"/>
          <w:sz w:val="22"/>
        </w:rPr>
        <w:t xml:space="preserve">　</w:t>
      </w:r>
      <w:r w:rsidR="00044A1B">
        <w:rPr>
          <w:rFonts w:ascii="ＭＳ 明朝" w:eastAsia="ＭＳ 明朝" w:hAnsi="ＭＳ 明朝" w:cs="ＭＳゴシック" w:hint="eastAsia"/>
          <w:kern w:val="0"/>
          <w:sz w:val="22"/>
        </w:rPr>
        <w:t xml:space="preserve">　</w:t>
      </w:r>
      <w:r w:rsidRPr="002D1701">
        <w:rPr>
          <w:rFonts w:ascii="ＭＳ 明朝" w:eastAsia="ＭＳ 明朝" w:hAnsi="ＭＳ 明朝" w:cs="ＭＳゴシック" w:hint="eastAsia"/>
          <w:kern w:val="0"/>
          <w:sz w:val="22"/>
        </w:rPr>
        <w:t>代表者氏名</w:t>
      </w:r>
    </w:p>
    <w:p w14:paraId="7D36BF8D" w14:textId="2D2BD257" w:rsidR="0008700A" w:rsidRDefault="00D26205" w:rsidP="00044A1B">
      <w:pPr>
        <w:autoSpaceDE w:val="0"/>
        <w:autoSpaceDN w:val="0"/>
        <w:adjustRightInd w:val="0"/>
        <w:ind w:firstLineChars="2400" w:firstLine="528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法人の</w:t>
      </w:r>
      <w:r w:rsidR="0008700A" w:rsidRPr="002D1701">
        <w:rPr>
          <w:rFonts w:ascii="ＭＳ 明朝" w:eastAsia="ＭＳ 明朝" w:hAnsi="ＭＳ 明朝" w:cs="ＭＳゴシック" w:hint="eastAsia"/>
          <w:kern w:val="0"/>
          <w:sz w:val="22"/>
        </w:rPr>
        <w:t>所在地</w:t>
      </w:r>
    </w:p>
    <w:p w14:paraId="10CA930F" w14:textId="77777777" w:rsidR="000A01F1" w:rsidRDefault="000A01F1" w:rsidP="0008700A">
      <w:pPr>
        <w:autoSpaceDE w:val="0"/>
        <w:autoSpaceDN w:val="0"/>
        <w:adjustRightInd w:val="0"/>
        <w:jc w:val="left"/>
        <w:rPr>
          <w:rFonts w:ascii="ＭＳ 明朝" w:eastAsia="ＭＳ 明朝" w:hAnsi="ＭＳ 明朝" w:cs="ＭＳゴシック"/>
          <w:kern w:val="0"/>
          <w:sz w:val="22"/>
        </w:rPr>
      </w:pPr>
    </w:p>
    <w:p w14:paraId="2CBB9FA3" w14:textId="77777777" w:rsidR="00044A1B" w:rsidRDefault="00044A1B" w:rsidP="00044A1B">
      <w:pPr>
        <w:autoSpaceDE w:val="0"/>
        <w:autoSpaceDN w:val="0"/>
        <w:adjustRightInd w:val="0"/>
        <w:jc w:val="center"/>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マンション管理適正化支援法人登録申請書</w:t>
      </w:r>
    </w:p>
    <w:p w14:paraId="6F525525" w14:textId="77777777" w:rsidR="00044A1B" w:rsidRPr="002D1701" w:rsidRDefault="00044A1B" w:rsidP="0008700A">
      <w:pPr>
        <w:autoSpaceDE w:val="0"/>
        <w:autoSpaceDN w:val="0"/>
        <w:adjustRightInd w:val="0"/>
        <w:jc w:val="left"/>
        <w:rPr>
          <w:rFonts w:ascii="ＭＳ 明朝" w:eastAsia="ＭＳ 明朝" w:hAnsi="ＭＳ 明朝" w:cs="ＭＳゴシック"/>
          <w:kern w:val="0"/>
          <w:sz w:val="22"/>
        </w:rPr>
      </w:pPr>
    </w:p>
    <w:p w14:paraId="1588C18F" w14:textId="3F84570C" w:rsidR="0008700A" w:rsidRPr="002D1701"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マンションの管理の適正化の推進に関する法律（平成</w:t>
      </w:r>
      <w:r w:rsidRPr="002D1701">
        <w:rPr>
          <w:rFonts w:ascii="ＭＳ 明朝" w:eastAsia="ＭＳ 明朝" w:hAnsi="ＭＳ 明朝" w:cs="ＭＳゴシック"/>
          <w:kern w:val="0"/>
          <w:sz w:val="22"/>
        </w:rPr>
        <w:t xml:space="preserve">12 </w:t>
      </w:r>
      <w:r w:rsidRPr="002D1701">
        <w:rPr>
          <w:rFonts w:ascii="ＭＳ 明朝" w:eastAsia="ＭＳ 明朝" w:hAnsi="ＭＳ 明朝" w:cs="ＭＳゴシック" w:hint="eastAsia"/>
          <w:kern w:val="0"/>
          <w:sz w:val="22"/>
        </w:rPr>
        <w:t>年法律第</w:t>
      </w:r>
      <w:r w:rsidRPr="002D1701">
        <w:rPr>
          <w:rFonts w:ascii="ＭＳ 明朝" w:eastAsia="ＭＳ 明朝" w:hAnsi="ＭＳ 明朝" w:cs="ＭＳゴシック"/>
          <w:kern w:val="0"/>
          <w:sz w:val="22"/>
        </w:rPr>
        <w:t xml:space="preserve">149 </w:t>
      </w:r>
      <w:r w:rsidRPr="002D1701">
        <w:rPr>
          <w:rFonts w:ascii="ＭＳ 明朝" w:eastAsia="ＭＳ 明朝" w:hAnsi="ＭＳ 明朝" w:cs="ＭＳゴシック" w:hint="eastAsia"/>
          <w:kern w:val="0"/>
          <w:sz w:val="22"/>
        </w:rPr>
        <w:t>号）第５条の３第１項の規定に基づき、マンション管理適正化支援法人の登録を受けたいので、</w:t>
      </w:r>
      <w:r w:rsidR="000A01F1">
        <w:rPr>
          <w:rFonts w:ascii="ＭＳ 明朝" w:eastAsia="ＭＳ 明朝" w:hAnsi="ＭＳ 明朝" w:cs="ＭＳゴシック" w:hint="eastAsia"/>
          <w:kern w:val="0"/>
          <w:sz w:val="22"/>
        </w:rPr>
        <w:t>茨城県</w:t>
      </w:r>
      <w:r w:rsidRPr="002D1701">
        <w:rPr>
          <w:rFonts w:ascii="ＭＳ 明朝" w:eastAsia="ＭＳ 明朝" w:hAnsi="ＭＳ 明朝" w:cs="ＭＳゴシック" w:hint="eastAsia"/>
          <w:kern w:val="0"/>
          <w:sz w:val="22"/>
        </w:rPr>
        <w:t>マンション管理適正化支援法人の登録等に関する事務取扱要綱第２条第１項の規定に基づき、下記のとおり申請します。</w:t>
      </w:r>
    </w:p>
    <w:p w14:paraId="65A48900" w14:textId="07D74A0A" w:rsidR="0008700A"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なお、以下各号に掲げる内容に変更があった場合には、同条第</w:t>
      </w:r>
      <w:r w:rsidR="007D1DE0" w:rsidRPr="007D1DE0">
        <w:rPr>
          <w:rFonts w:ascii="ＭＳ 明朝" w:eastAsia="ＭＳ 明朝" w:hAnsi="ＭＳ 明朝" w:cs="ＭＳゴシック" w:hint="eastAsia"/>
          <w:color w:val="FF0000"/>
          <w:kern w:val="0"/>
          <w:sz w:val="22"/>
        </w:rPr>
        <w:t>２</w:t>
      </w:r>
      <w:r w:rsidRPr="002D1701">
        <w:rPr>
          <w:rFonts w:ascii="ＭＳ 明朝" w:eastAsia="ＭＳ 明朝" w:hAnsi="ＭＳ 明朝" w:cs="ＭＳゴシック" w:hint="eastAsia"/>
          <w:kern w:val="0"/>
          <w:sz w:val="22"/>
        </w:rPr>
        <w:t>項の規定に基づき、変更に係る書類を</w:t>
      </w:r>
      <w:r w:rsidR="000A01F1">
        <w:rPr>
          <w:rFonts w:ascii="ＭＳ 明朝" w:eastAsia="ＭＳ 明朝" w:hAnsi="ＭＳ 明朝" w:cs="ＭＳゴシック" w:hint="eastAsia"/>
          <w:kern w:val="0"/>
          <w:sz w:val="22"/>
        </w:rPr>
        <w:t>茨城県知事</w:t>
      </w:r>
      <w:r w:rsidR="00A96C29" w:rsidRPr="00A96C29">
        <w:rPr>
          <w:rFonts w:ascii="ＭＳ 明朝" w:eastAsia="ＭＳ 明朝" w:hAnsi="ＭＳ 明朝" w:cs="ＭＳゴシック" w:hint="eastAsia"/>
          <w:kern w:val="0"/>
          <w:sz w:val="22"/>
        </w:rPr>
        <w:t>に</w:t>
      </w:r>
      <w:r w:rsidRPr="002D1701">
        <w:rPr>
          <w:rFonts w:ascii="ＭＳ 明朝" w:eastAsia="ＭＳ 明朝" w:hAnsi="ＭＳ 明朝" w:cs="ＭＳゴシック" w:hint="eastAsia"/>
          <w:kern w:val="0"/>
          <w:sz w:val="22"/>
        </w:rPr>
        <w:t>提出します。</w:t>
      </w:r>
    </w:p>
    <w:p w14:paraId="7034C251" w14:textId="77777777" w:rsidR="000A01F1" w:rsidRPr="002D1701" w:rsidRDefault="000A01F1" w:rsidP="000A01F1">
      <w:pPr>
        <w:autoSpaceDE w:val="0"/>
        <w:autoSpaceDN w:val="0"/>
        <w:adjustRightInd w:val="0"/>
        <w:jc w:val="left"/>
        <w:rPr>
          <w:rFonts w:ascii="ＭＳ 明朝" w:eastAsia="ＭＳ 明朝" w:hAnsi="ＭＳ 明朝" w:cs="ＭＳゴシック"/>
          <w:kern w:val="0"/>
          <w:sz w:val="22"/>
        </w:rPr>
      </w:pPr>
    </w:p>
    <w:p w14:paraId="7976848C" w14:textId="77777777" w:rsidR="000A01F1" w:rsidRDefault="0008700A" w:rsidP="000A01F1">
      <w:pPr>
        <w:pStyle w:val="ae"/>
      </w:pPr>
      <w:r w:rsidRPr="002D1701">
        <w:rPr>
          <w:rFonts w:hint="eastAsia"/>
        </w:rPr>
        <w:t>記</w:t>
      </w:r>
    </w:p>
    <w:p w14:paraId="52C7ECF6" w14:textId="77777777" w:rsidR="000A01F1" w:rsidRDefault="000A01F1" w:rsidP="000A01F1"/>
    <w:p w14:paraId="57EEF26B" w14:textId="02F70B21" w:rsidR="0008700A" w:rsidRPr="002D1701" w:rsidRDefault="0008700A" w:rsidP="0008700A">
      <w:pPr>
        <w:autoSpaceDE w:val="0"/>
        <w:autoSpaceDN w:val="0"/>
        <w:adjustRightInd w:val="0"/>
        <w:jc w:val="lef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１</w:t>
      </w:r>
      <w:r w:rsidR="000A01F1">
        <w:rPr>
          <w:rFonts w:ascii="ＭＳ 明朝" w:eastAsia="ＭＳ 明朝" w:hAnsi="ＭＳ 明朝" w:cs="ＭＳゴシック" w:hint="eastAsia"/>
          <w:kern w:val="0"/>
          <w:sz w:val="22"/>
        </w:rPr>
        <w:t xml:space="preserve">　</w:t>
      </w:r>
      <w:r w:rsidRPr="002D1701">
        <w:rPr>
          <w:rFonts w:ascii="ＭＳ 明朝" w:eastAsia="ＭＳ 明朝" w:hAnsi="ＭＳ 明朝" w:cs="ＭＳゴシック" w:hint="eastAsia"/>
          <w:kern w:val="0"/>
          <w:sz w:val="22"/>
        </w:rPr>
        <w:t>法人の名称又は商号及び代表者の氏名：</w:t>
      </w:r>
    </w:p>
    <w:p w14:paraId="04D6E3F1" w14:textId="7C558CCE" w:rsidR="0008700A" w:rsidRPr="002D1701" w:rsidRDefault="0008700A" w:rsidP="0008700A">
      <w:pPr>
        <w:autoSpaceDE w:val="0"/>
        <w:autoSpaceDN w:val="0"/>
        <w:adjustRightInd w:val="0"/>
        <w:jc w:val="left"/>
        <w:rPr>
          <w:rFonts w:ascii="ＭＳ 明朝" w:eastAsia="ＭＳ 明朝" w:hAnsi="ＭＳ 明朝" w:cs="ＭＳゴシック"/>
          <w:kern w:val="0"/>
          <w:sz w:val="22"/>
        </w:rPr>
      </w:pPr>
      <w:r w:rsidRPr="002D1701">
        <w:rPr>
          <w:rFonts w:ascii="ＭＳ 明朝" w:eastAsia="ＭＳ 明朝" w:hAnsi="ＭＳ 明朝" w:cs="ＭＳゴシック" w:hint="eastAsia"/>
          <w:kern w:val="0"/>
          <w:sz w:val="22"/>
        </w:rPr>
        <w:t>２</w:t>
      </w:r>
      <w:r w:rsidR="000A01F1">
        <w:rPr>
          <w:rFonts w:ascii="ＭＳ 明朝" w:eastAsia="ＭＳ 明朝" w:hAnsi="ＭＳ 明朝" w:cs="ＭＳゴシック" w:hint="eastAsia"/>
          <w:kern w:val="0"/>
          <w:sz w:val="22"/>
        </w:rPr>
        <w:t xml:space="preserve">　</w:t>
      </w:r>
      <w:r w:rsidRPr="002D1701">
        <w:rPr>
          <w:rFonts w:ascii="ＭＳ 明朝" w:eastAsia="ＭＳ 明朝" w:hAnsi="ＭＳ 明朝" w:cs="ＭＳゴシック" w:hint="eastAsia"/>
          <w:kern w:val="0"/>
          <w:sz w:val="22"/>
        </w:rPr>
        <w:t>法人の住所：</w:t>
      </w:r>
    </w:p>
    <w:p w14:paraId="79D74C7B" w14:textId="1A3B65A0" w:rsidR="00A96C29" w:rsidRDefault="00A96C29"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３　事務所の名称：</w:t>
      </w:r>
    </w:p>
    <w:p w14:paraId="42F34BB3" w14:textId="310FB2F3" w:rsidR="0008700A" w:rsidRPr="002D1701" w:rsidRDefault="00A96C29"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４</w:t>
      </w:r>
      <w:r w:rsidR="000A01F1">
        <w:rPr>
          <w:rFonts w:ascii="ＭＳ 明朝" w:eastAsia="ＭＳ 明朝" w:hAnsi="ＭＳ 明朝" w:cs="ＭＳゴシック" w:hint="eastAsia"/>
          <w:kern w:val="0"/>
          <w:sz w:val="22"/>
        </w:rPr>
        <w:t xml:space="preserve">　</w:t>
      </w:r>
      <w:r w:rsidR="0008700A" w:rsidRPr="002D1701">
        <w:rPr>
          <w:rFonts w:ascii="ＭＳ 明朝" w:eastAsia="ＭＳ 明朝" w:hAnsi="ＭＳ 明朝" w:cs="ＭＳゴシック" w:hint="eastAsia"/>
          <w:kern w:val="0"/>
          <w:sz w:val="22"/>
        </w:rPr>
        <w:t>事務所の所在地：</w:t>
      </w:r>
    </w:p>
    <w:p w14:paraId="0AABDFE2" w14:textId="3D498EE2" w:rsidR="0008700A" w:rsidRDefault="00A96C29"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５</w:t>
      </w:r>
      <w:r w:rsidR="000A01F1">
        <w:rPr>
          <w:rFonts w:ascii="ＭＳ 明朝" w:eastAsia="ＭＳ 明朝" w:hAnsi="ＭＳ 明朝" w:cs="ＭＳゴシック" w:hint="eastAsia"/>
          <w:kern w:val="0"/>
          <w:sz w:val="22"/>
        </w:rPr>
        <w:t xml:space="preserve">　</w:t>
      </w:r>
      <w:r w:rsidR="0008700A" w:rsidRPr="002D1701">
        <w:rPr>
          <w:rFonts w:ascii="ＭＳ 明朝" w:eastAsia="ＭＳ 明朝" w:hAnsi="ＭＳ 明朝" w:cs="ＭＳゴシック" w:hint="eastAsia"/>
          <w:kern w:val="0"/>
          <w:sz w:val="22"/>
        </w:rPr>
        <w:t>業務内容</w:t>
      </w:r>
    </w:p>
    <w:p w14:paraId="45E78AE2" w14:textId="30A56BE1" w:rsidR="00892797" w:rsidRPr="00684546" w:rsidRDefault="00892797" w:rsidP="0008700A">
      <w:pPr>
        <w:autoSpaceDE w:val="0"/>
        <w:autoSpaceDN w:val="0"/>
        <w:adjustRightInd w:val="0"/>
        <w:jc w:val="left"/>
        <w:rPr>
          <w:rFonts w:ascii="ＭＳ 明朝" w:eastAsia="ＭＳ 明朝" w:hAnsi="ＭＳ 明朝" w:cs="ＭＳゴシック"/>
          <w:kern w:val="0"/>
          <w:sz w:val="22"/>
        </w:rPr>
      </w:pPr>
      <w:r>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例）</w:t>
      </w:r>
      <w:r w:rsidR="00BD3234" w:rsidRPr="00684546">
        <w:rPr>
          <w:rFonts w:ascii="ＭＳ 明朝" w:eastAsia="ＭＳ 明朝" w:hAnsi="ＭＳ 明朝" w:cs="ＭＳゴシック" w:hint="eastAsia"/>
          <w:kern w:val="0"/>
          <w:sz w:val="22"/>
        </w:rPr>
        <w:t>・管理組合等からの相談対応</w:t>
      </w:r>
    </w:p>
    <w:p w14:paraId="08EFCC69" w14:textId="7A3D3154" w:rsidR="00BD3234" w:rsidRPr="00684546" w:rsidRDefault="00BD3234"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xml:space="preserve">　　　　・管理支援業務に関する助言</w:t>
      </w:r>
    </w:p>
    <w:p w14:paraId="75D39CE1" w14:textId="39ABEBAA" w:rsidR="00BD3234" w:rsidRPr="00684546" w:rsidRDefault="00BD3234"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xml:space="preserve">　　　　・合意形成に関する支援</w:t>
      </w:r>
    </w:p>
    <w:p w14:paraId="33943578" w14:textId="476B3440" w:rsidR="00BD3234" w:rsidRPr="00684546" w:rsidRDefault="00BD3234"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 xml:space="preserve">　　　　・専門的知識を有する者のあっせん　等</w:t>
      </w:r>
    </w:p>
    <w:p w14:paraId="09507844" w14:textId="6B4CA110" w:rsidR="00FF4007" w:rsidRPr="00684546" w:rsidRDefault="00A96C29"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６</w:t>
      </w:r>
      <w:r w:rsidR="000A01F1" w:rsidRPr="00684546">
        <w:rPr>
          <w:rFonts w:ascii="ＭＳ 明朝" w:eastAsia="ＭＳ 明朝" w:hAnsi="ＭＳ 明朝" w:cs="ＭＳゴシック" w:hint="eastAsia"/>
          <w:kern w:val="0"/>
          <w:sz w:val="22"/>
        </w:rPr>
        <w:t xml:space="preserve">　</w:t>
      </w:r>
      <w:r w:rsidR="0008700A" w:rsidRPr="00684546">
        <w:rPr>
          <w:rFonts w:ascii="ＭＳ 明朝" w:eastAsia="ＭＳ 明朝" w:hAnsi="ＭＳ 明朝" w:cs="ＭＳゴシック" w:hint="eastAsia"/>
          <w:kern w:val="0"/>
          <w:sz w:val="22"/>
        </w:rPr>
        <w:t>添付書類：</w:t>
      </w:r>
    </w:p>
    <w:p w14:paraId="089375AD" w14:textId="60B18944"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一</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定款</w:t>
      </w:r>
    </w:p>
    <w:p w14:paraId="1C162692" w14:textId="15AD94D5"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二</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登記事項証明書</w:t>
      </w:r>
    </w:p>
    <w:p w14:paraId="18D275C6" w14:textId="7FB792F6" w:rsidR="0008700A" w:rsidRPr="00684546" w:rsidRDefault="0008700A" w:rsidP="00DA605F">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三</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役員の氏名、住所及び略歴（生年月日</w:t>
      </w:r>
      <w:r w:rsidR="00DA605F" w:rsidRPr="00684546">
        <w:rPr>
          <w:rFonts w:ascii="ＭＳ 明朝" w:eastAsia="ＭＳ 明朝" w:hAnsi="ＭＳ 明朝" w:cs="ＭＳゴシック" w:hint="eastAsia"/>
          <w:kern w:val="0"/>
          <w:sz w:val="22"/>
        </w:rPr>
        <w:t>を含む</w:t>
      </w:r>
      <w:r w:rsidRPr="00684546">
        <w:rPr>
          <w:rFonts w:ascii="ＭＳ 明朝" w:eastAsia="ＭＳ 明朝" w:hAnsi="ＭＳ 明朝" w:cs="ＭＳゴシック" w:hint="eastAsia"/>
          <w:kern w:val="0"/>
          <w:sz w:val="22"/>
        </w:rPr>
        <w:t>）を記載した書面</w:t>
      </w:r>
    </w:p>
    <w:p w14:paraId="31B9128C" w14:textId="58CA581D" w:rsidR="00FF4007" w:rsidRPr="00684546" w:rsidRDefault="0008700A" w:rsidP="00DE1749">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四</w:t>
      </w:r>
      <w:r w:rsidR="000A01F1" w:rsidRPr="00684546">
        <w:rPr>
          <w:rFonts w:ascii="ＭＳ 明朝" w:eastAsia="ＭＳ 明朝" w:hAnsi="ＭＳ 明朝" w:cs="ＭＳゴシック" w:hint="eastAsia"/>
          <w:kern w:val="0"/>
          <w:sz w:val="22"/>
        </w:rPr>
        <w:t xml:space="preserve">　</w:t>
      </w:r>
      <w:r w:rsidR="00FF4007" w:rsidRPr="00684546">
        <w:rPr>
          <w:rFonts w:ascii="ＭＳ 明朝" w:eastAsia="ＭＳ 明朝" w:hAnsi="ＭＳ 明朝" w:cs="ＭＳゴシック" w:hint="eastAsia"/>
          <w:kern w:val="0"/>
          <w:sz w:val="22"/>
        </w:rPr>
        <w:t>以下の内容を記載した法第五条の四各号に規定する業務に関する計画書</w:t>
      </w:r>
    </w:p>
    <w:p w14:paraId="24094F91" w14:textId="77777777" w:rsidR="00FF4007" w:rsidRPr="00684546" w:rsidRDefault="00FF4007" w:rsidP="00FF4007">
      <w:pPr>
        <w:autoSpaceDE w:val="0"/>
        <w:autoSpaceDN w:val="0"/>
        <w:adjustRightInd w:val="0"/>
        <w:ind w:firstLineChars="400" w:firstLine="88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支援法人として管理支援業務に従事させる職員の体制に関する事項</w:t>
      </w:r>
    </w:p>
    <w:p w14:paraId="143E24D3" w14:textId="77777777" w:rsidR="00FF4007" w:rsidRPr="00684546" w:rsidRDefault="00FF4007" w:rsidP="00FF4007">
      <w:pPr>
        <w:autoSpaceDE w:val="0"/>
        <w:autoSpaceDN w:val="0"/>
        <w:adjustRightInd w:val="0"/>
        <w:ind w:leftChars="400" w:left="106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管理支援業務を行おうとする地域と実際に管理支援業務を行う法人（支部等）の所在地に関する事項</w:t>
      </w:r>
    </w:p>
    <w:p w14:paraId="2F178081" w14:textId="77777777" w:rsidR="00FF4007" w:rsidRPr="00684546" w:rsidRDefault="00FF4007" w:rsidP="00FF4007">
      <w:pPr>
        <w:autoSpaceDE w:val="0"/>
        <w:autoSpaceDN w:val="0"/>
        <w:adjustRightInd w:val="0"/>
        <w:ind w:leftChars="400" w:left="106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第五条の四各号に規定するそれぞれの管理支援業務の内容及び管理支援業務を行うに当たっての具体的な方法に関する事項</w:t>
      </w:r>
    </w:p>
    <w:p w14:paraId="6EEBA86A" w14:textId="580BC812"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五</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法人の組織及び沿革を記載した書面並びに事務分担を記載した書面</w:t>
      </w:r>
    </w:p>
    <w:p w14:paraId="61A8CC4A" w14:textId="3F94D6EF"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六</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国土交通省令第一条の二に規定する会社の場合には、関係会社（親会社、子会社、</w:t>
      </w:r>
    </w:p>
    <w:p w14:paraId="23B20E5F" w14:textId="4B181C34" w:rsidR="0008700A" w:rsidRPr="00684546" w:rsidRDefault="0008700A" w:rsidP="000A01F1">
      <w:pPr>
        <w:autoSpaceDE w:val="0"/>
        <w:autoSpaceDN w:val="0"/>
        <w:adjustRightInd w:val="0"/>
        <w:ind w:firstLineChars="300" w:firstLine="66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関連会社）を明確に示す出資関係図、グループ一覧及び各</w:t>
      </w:r>
      <w:r w:rsidR="00375577" w:rsidRPr="00684546">
        <w:rPr>
          <w:rFonts w:ascii="ＭＳ 明朝" w:eastAsia="ＭＳ 明朝" w:hAnsi="ＭＳ 明朝" w:cs="ＭＳゴシック" w:hint="eastAsia"/>
          <w:kern w:val="0"/>
          <w:sz w:val="22"/>
        </w:rPr>
        <w:t>社の</w:t>
      </w:r>
      <w:r w:rsidRPr="00684546">
        <w:rPr>
          <w:rFonts w:ascii="ＭＳ 明朝" w:eastAsia="ＭＳ 明朝" w:hAnsi="ＭＳ 明朝" w:cs="ＭＳゴシック" w:hint="eastAsia"/>
          <w:kern w:val="0"/>
          <w:sz w:val="22"/>
        </w:rPr>
        <w:t>業務内容を記載した書面</w:t>
      </w:r>
    </w:p>
    <w:p w14:paraId="00DE240A" w14:textId="630281B3"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lastRenderedPageBreak/>
        <w:t>七</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これまでのマンションの管理に関する活動実績を記載した書面</w:t>
      </w:r>
    </w:p>
    <w:p w14:paraId="651938B8" w14:textId="72369840"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八</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マンション管理適正化支援法人登録申請に関する誓約書</w:t>
      </w:r>
      <w:r w:rsidR="007D1DE0" w:rsidRPr="00684546">
        <w:rPr>
          <w:rFonts w:ascii="ＭＳ 明朝" w:eastAsia="ＭＳ 明朝" w:hAnsi="ＭＳ 明朝" w:cs="ＭＳゴシック" w:hint="eastAsia"/>
          <w:kern w:val="0"/>
          <w:sz w:val="22"/>
        </w:rPr>
        <w:t>（様式第一号添付書類）</w:t>
      </w:r>
    </w:p>
    <w:p w14:paraId="13A1E7AE" w14:textId="22B964AD"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九</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その他法第五条の四各号に掲げる事業を適正かつ確実に実施できることを証する書面</w:t>
      </w:r>
    </w:p>
    <w:p w14:paraId="4541AE51" w14:textId="4BAC8D2B"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前事業年度の事業報告書、収支決算書</w:t>
      </w:r>
    </w:p>
    <w:p w14:paraId="03C9246F" w14:textId="12A089ED"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一</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当該事業年度の事業計画書及び収支予算書</w:t>
      </w:r>
    </w:p>
    <w:p w14:paraId="73CD6426" w14:textId="77777777" w:rsidR="00FF4007" w:rsidRPr="00684546" w:rsidRDefault="00FF4007" w:rsidP="00FF4007">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二　市町村税及び県税が未納ではないことを証する書類</w:t>
      </w:r>
    </w:p>
    <w:p w14:paraId="22ED1AEA" w14:textId="35B08D61" w:rsidR="0008700A" w:rsidRPr="00684546" w:rsidRDefault="0008700A" w:rsidP="00FF4007">
      <w:pPr>
        <w:autoSpaceDE w:val="0"/>
        <w:autoSpaceDN w:val="0"/>
        <w:adjustRightInd w:val="0"/>
        <w:ind w:leftChars="100" w:left="870" w:hangingChars="300" w:hanging="66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w:t>
      </w:r>
      <w:r w:rsidR="00FF4007" w:rsidRPr="00684546">
        <w:rPr>
          <w:rFonts w:ascii="ＭＳ 明朝" w:eastAsia="ＭＳ 明朝" w:hAnsi="ＭＳ 明朝" w:cs="ＭＳゴシック" w:hint="eastAsia"/>
          <w:kern w:val="0"/>
          <w:sz w:val="22"/>
        </w:rPr>
        <w:t>三</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個人に関する情報の適正な取扱いの方法その他</w:t>
      </w:r>
      <w:r w:rsidR="00D81250" w:rsidRPr="00684546">
        <w:rPr>
          <w:rFonts w:ascii="ＭＳ 明朝" w:eastAsia="ＭＳ 明朝" w:hAnsi="ＭＳ 明朝" w:cs="ＭＳゴシック" w:hint="eastAsia"/>
          <w:kern w:val="0"/>
          <w:sz w:val="22"/>
        </w:rPr>
        <w:t>合意形成支援や専門家あっせん等、</w:t>
      </w:r>
      <w:r w:rsidRPr="00684546">
        <w:rPr>
          <w:rFonts w:ascii="ＭＳ 明朝" w:eastAsia="ＭＳ 明朝" w:hAnsi="ＭＳ 明朝" w:cs="ＭＳゴシック" w:hint="eastAsia"/>
          <w:kern w:val="0"/>
          <w:sz w:val="22"/>
        </w:rPr>
        <w:t>管理支援業務の適正かつ確実な実施の方法を具体的に定めた実施要領</w:t>
      </w:r>
    </w:p>
    <w:p w14:paraId="7550F226" w14:textId="512C8526" w:rsidR="0008700A" w:rsidRPr="00684546" w:rsidRDefault="0008700A" w:rsidP="00FF4007">
      <w:pPr>
        <w:autoSpaceDE w:val="0"/>
        <w:autoSpaceDN w:val="0"/>
        <w:adjustRightInd w:val="0"/>
        <w:ind w:leftChars="100" w:left="870" w:hangingChars="300" w:hanging="66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w:t>
      </w:r>
      <w:r w:rsidR="00FF4007" w:rsidRPr="00684546">
        <w:rPr>
          <w:rFonts w:ascii="ＭＳ 明朝" w:eastAsia="ＭＳ 明朝" w:hAnsi="ＭＳ 明朝" w:cs="ＭＳゴシック" w:hint="eastAsia"/>
          <w:kern w:val="0"/>
          <w:sz w:val="22"/>
        </w:rPr>
        <w:t>四</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個人に関する情報の適正な取扱いその他管理支援業務の適正かつ確実な実施のため、管理支援業務に従事する職員に対して実施する研修の計画</w:t>
      </w:r>
    </w:p>
    <w:p w14:paraId="3D669B8F" w14:textId="33FCE483" w:rsidR="0008700A" w:rsidRPr="00684546" w:rsidRDefault="0008700A" w:rsidP="000A01F1">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十</w:t>
      </w:r>
      <w:r w:rsidR="00FF4007" w:rsidRPr="00684546">
        <w:rPr>
          <w:rFonts w:ascii="ＭＳ 明朝" w:eastAsia="ＭＳ 明朝" w:hAnsi="ＭＳ 明朝" w:cs="ＭＳゴシック" w:hint="eastAsia"/>
          <w:kern w:val="0"/>
          <w:sz w:val="22"/>
        </w:rPr>
        <w:t>五</w:t>
      </w:r>
      <w:r w:rsidR="000A01F1"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前各号に掲げるもののほか、支援法人の業務に関し参考となる書類</w:t>
      </w:r>
    </w:p>
    <w:p w14:paraId="389C8548" w14:textId="77777777" w:rsidR="00925DB2" w:rsidRPr="00684546" w:rsidRDefault="00925DB2" w:rsidP="0008700A">
      <w:pPr>
        <w:autoSpaceDE w:val="0"/>
        <w:autoSpaceDN w:val="0"/>
        <w:adjustRightInd w:val="0"/>
        <w:jc w:val="left"/>
        <w:rPr>
          <w:rFonts w:ascii="ＭＳ 明朝" w:eastAsia="ＭＳ 明朝" w:hAnsi="ＭＳ 明朝" w:cs="ＭＳゴシック"/>
          <w:kern w:val="0"/>
          <w:sz w:val="22"/>
        </w:rPr>
        <w:sectPr w:rsidR="00925DB2" w:rsidRPr="00684546" w:rsidSect="00044A1B">
          <w:type w:val="continuous"/>
          <w:pgSz w:w="11906" w:h="16838" w:code="9"/>
          <w:pgMar w:top="1247" w:right="1247" w:bottom="1247" w:left="1361" w:header="851" w:footer="992" w:gutter="0"/>
          <w:cols w:space="425"/>
          <w:docGrid w:type="lines" w:linePitch="352"/>
        </w:sectPr>
      </w:pPr>
    </w:p>
    <w:p w14:paraId="1F93AE14" w14:textId="77777777" w:rsidR="00FF4007" w:rsidRPr="00684546" w:rsidRDefault="00FF4007" w:rsidP="0008700A">
      <w:pPr>
        <w:autoSpaceDE w:val="0"/>
        <w:autoSpaceDN w:val="0"/>
        <w:adjustRightInd w:val="0"/>
        <w:jc w:val="left"/>
        <w:rPr>
          <w:rFonts w:ascii="ＭＳ 明朝" w:eastAsia="ＭＳ 明朝" w:hAnsi="ＭＳ 明朝" w:cs="ＭＳゴシック"/>
          <w:strike/>
          <w:kern w:val="0"/>
          <w:sz w:val="22"/>
        </w:rPr>
      </w:pPr>
      <w:r w:rsidRPr="00684546">
        <w:rPr>
          <w:rFonts w:ascii="ＭＳ 明朝" w:eastAsia="ＭＳ 明朝" w:hAnsi="ＭＳ 明朝" w:cs="ＭＳゴシック"/>
          <w:strike/>
          <w:kern w:val="0"/>
          <w:sz w:val="22"/>
        </w:rPr>
        <w:br/>
      </w:r>
    </w:p>
    <w:p w14:paraId="6B8F91B7" w14:textId="25A72533" w:rsidR="00684546" w:rsidRPr="00B8776B" w:rsidRDefault="00684546">
      <w:pPr>
        <w:widowControl/>
        <w:jc w:val="left"/>
        <w:rPr>
          <w:rFonts w:ascii="ＭＳ 明朝" w:eastAsia="ＭＳ 明朝" w:hAnsi="ＭＳ 明朝" w:cs="ＭＳゴシック"/>
          <w:kern w:val="0"/>
          <w:sz w:val="22"/>
        </w:rPr>
      </w:pPr>
      <w:r w:rsidRPr="00B8776B">
        <w:rPr>
          <w:rFonts w:ascii="ＭＳ 明朝" w:eastAsia="ＭＳ 明朝" w:hAnsi="ＭＳ 明朝" w:cs="ＭＳゴシック"/>
          <w:kern w:val="0"/>
          <w:sz w:val="22"/>
        </w:rPr>
        <w:br w:type="page"/>
      </w:r>
    </w:p>
    <w:p w14:paraId="53D0DBEF" w14:textId="42F15112" w:rsidR="0008700A" w:rsidRPr="00684546" w:rsidRDefault="00CF2F97"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lastRenderedPageBreak/>
        <w:t>様式第１号添付書類</w:t>
      </w:r>
      <w:r w:rsidR="0008700A" w:rsidRPr="00684546">
        <w:rPr>
          <w:rFonts w:ascii="ＭＳ 明朝" w:eastAsia="ＭＳ 明朝" w:hAnsi="ＭＳ 明朝" w:cs="ＭＳゴシック" w:hint="eastAsia"/>
          <w:kern w:val="0"/>
          <w:sz w:val="22"/>
        </w:rPr>
        <w:t>（第２条関係）</w:t>
      </w:r>
    </w:p>
    <w:p w14:paraId="02F6B588" w14:textId="0881F71A" w:rsidR="00B25AE7" w:rsidRPr="00684546" w:rsidRDefault="00B25AE7" w:rsidP="00B25AE7">
      <w:pPr>
        <w:autoSpaceDE w:val="0"/>
        <w:autoSpaceDN w:val="0"/>
        <w:adjustRightInd w:val="0"/>
        <w:jc w:val="righ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令和　年　月　日</w:t>
      </w:r>
    </w:p>
    <w:p w14:paraId="4D9ECAF1" w14:textId="0D628D04" w:rsidR="00B25AE7" w:rsidRPr="00684546" w:rsidRDefault="00B25AE7" w:rsidP="00B25AE7">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茨城県知事</w:t>
      </w:r>
      <w:r w:rsidRPr="00684546">
        <w:rPr>
          <w:rFonts w:ascii="ＭＳ 明朝" w:eastAsia="ＭＳ 明朝" w:hAnsi="ＭＳ 明朝" w:cs="ＭＳゴシック"/>
          <w:kern w:val="0"/>
          <w:sz w:val="22"/>
        </w:rPr>
        <w:t xml:space="preserve"> </w:t>
      </w:r>
      <w:r w:rsidRPr="00684546">
        <w:rPr>
          <w:rFonts w:ascii="ＭＳ 明朝" w:eastAsia="ＭＳ 明朝" w:hAnsi="ＭＳ 明朝" w:cs="ＭＳゴシック" w:hint="eastAsia"/>
          <w:kern w:val="0"/>
          <w:sz w:val="22"/>
        </w:rPr>
        <w:t>殿</w:t>
      </w:r>
    </w:p>
    <w:p w14:paraId="68EE7BED" w14:textId="77777777" w:rsidR="00B25AE7" w:rsidRPr="00684546" w:rsidRDefault="00B25AE7" w:rsidP="0008700A">
      <w:pPr>
        <w:autoSpaceDE w:val="0"/>
        <w:autoSpaceDN w:val="0"/>
        <w:adjustRightInd w:val="0"/>
        <w:jc w:val="left"/>
        <w:rPr>
          <w:rFonts w:ascii="ＭＳ 明朝" w:eastAsia="ＭＳ 明朝" w:hAnsi="ＭＳ 明朝" w:cs="ＭＳゴシック"/>
          <w:kern w:val="0"/>
          <w:sz w:val="22"/>
        </w:rPr>
      </w:pPr>
    </w:p>
    <w:p w14:paraId="0E924C40" w14:textId="77777777" w:rsidR="0008700A" w:rsidRPr="00684546" w:rsidRDefault="0008700A" w:rsidP="00B25AE7">
      <w:pPr>
        <w:autoSpaceDE w:val="0"/>
        <w:autoSpaceDN w:val="0"/>
        <w:adjustRightInd w:val="0"/>
        <w:jc w:val="center"/>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マンション管理適正化支援法人登録申請に関する誓約書</w:t>
      </w:r>
    </w:p>
    <w:p w14:paraId="1876FAD1" w14:textId="77777777" w:rsidR="00705A58" w:rsidRPr="00684546" w:rsidRDefault="00705A58" w:rsidP="00705A58">
      <w:pPr>
        <w:autoSpaceDE w:val="0"/>
        <w:autoSpaceDN w:val="0"/>
        <w:adjustRightInd w:val="0"/>
        <w:rPr>
          <w:rFonts w:ascii="ＭＳ 明朝" w:eastAsia="ＭＳ 明朝" w:hAnsi="ＭＳ 明朝" w:cs="ＭＳゴシック"/>
          <w:kern w:val="0"/>
          <w:sz w:val="22"/>
        </w:rPr>
      </w:pPr>
    </w:p>
    <w:p w14:paraId="7C344F01" w14:textId="77777777" w:rsidR="00D26205" w:rsidRPr="00684546" w:rsidRDefault="00D26205" w:rsidP="00D26205">
      <w:pPr>
        <w:autoSpaceDE w:val="0"/>
        <w:autoSpaceDN w:val="0"/>
        <w:adjustRightInd w:val="0"/>
        <w:ind w:firstLineChars="2400" w:firstLine="528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人の名称　　代表者氏名</w:t>
      </w:r>
    </w:p>
    <w:p w14:paraId="7DC7D118" w14:textId="77777777" w:rsidR="00D26205" w:rsidRPr="00684546" w:rsidRDefault="00D26205" w:rsidP="00D26205">
      <w:pPr>
        <w:autoSpaceDE w:val="0"/>
        <w:autoSpaceDN w:val="0"/>
        <w:adjustRightInd w:val="0"/>
        <w:ind w:firstLineChars="2400" w:firstLine="528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人の所在地</w:t>
      </w:r>
    </w:p>
    <w:p w14:paraId="187D71EF" w14:textId="77777777" w:rsidR="00705A58" w:rsidRPr="00684546" w:rsidRDefault="00705A58" w:rsidP="00705A58">
      <w:pPr>
        <w:autoSpaceDE w:val="0"/>
        <w:autoSpaceDN w:val="0"/>
        <w:adjustRightInd w:val="0"/>
        <w:jc w:val="left"/>
        <w:rPr>
          <w:rFonts w:ascii="ＭＳ 明朝" w:eastAsia="ＭＳ 明朝" w:hAnsi="ＭＳ 明朝" w:cs="ＭＳゴシック"/>
          <w:kern w:val="0"/>
          <w:sz w:val="22"/>
        </w:rPr>
      </w:pPr>
    </w:p>
    <w:p w14:paraId="0AB89F31" w14:textId="77777777" w:rsidR="006D2A4D"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マンションの管理の適正化の推進に関する法律（平成</w:t>
      </w:r>
      <w:r w:rsidRPr="00684546">
        <w:rPr>
          <w:rFonts w:ascii="ＭＳ 明朝" w:eastAsia="ＭＳ 明朝" w:hAnsi="ＭＳ 明朝" w:cs="ＭＳゴシック"/>
          <w:kern w:val="0"/>
          <w:sz w:val="22"/>
        </w:rPr>
        <w:t xml:space="preserve">12 </w:t>
      </w:r>
      <w:r w:rsidRPr="00684546">
        <w:rPr>
          <w:rFonts w:ascii="ＭＳ 明朝" w:eastAsia="ＭＳ 明朝" w:hAnsi="ＭＳ 明朝" w:cs="ＭＳゴシック" w:hint="eastAsia"/>
          <w:kern w:val="0"/>
          <w:sz w:val="22"/>
        </w:rPr>
        <w:t>年法律第</w:t>
      </w:r>
      <w:r w:rsidRPr="00684546">
        <w:rPr>
          <w:rFonts w:ascii="ＭＳ 明朝" w:eastAsia="ＭＳ 明朝" w:hAnsi="ＭＳ 明朝" w:cs="ＭＳゴシック"/>
          <w:kern w:val="0"/>
          <w:sz w:val="22"/>
        </w:rPr>
        <w:t xml:space="preserve">149 </w:t>
      </w:r>
      <w:r w:rsidRPr="00684546">
        <w:rPr>
          <w:rFonts w:ascii="ＭＳ 明朝" w:eastAsia="ＭＳ 明朝" w:hAnsi="ＭＳ 明朝" w:cs="ＭＳゴシック" w:hint="eastAsia"/>
          <w:kern w:val="0"/>
          <w:sz w:val="22"/>
        </w:rPr>
        <w:t>号、以下「法」という。）第５条の３第１項の規定に基づき、マンション管理適正化支援法人（以下「支援法人」という。）の登録を受けるに当たり、以下の点を誓約します。</w:t>
      </w:r>
    </w:p>
    <w:p w14:paraId="6E7D82A8" w14:textId="7F340BE0" w:rsidR="0008700A"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なお、この誓約が虚偽であり、又はこの誓約に反したことにより、当方が不利益を被ることとなっても、異議は一切申し立てません。</w:t>
      </w:r>
    </w:p>
    <w:p w14:paraId="458FBD7F" w14:textId="77777777" w:rsidR="006D2A4D" w:rsidRPr="00684546" w:rsidRDefault="006D2A4D" w:rsidP="00705A58">
      <w:pPr>
        <w:autoSpaceDE w:val="0"/>
        <w:autoSpaceDN w:val="0"/>
        <w:adjustRightInd w:val="0"/>
        <w:ind w:firstLineChars="100" w:firstLine="220"/>
        <w:jc w:val="left"/>
        <w:rPr>
          <w:rFonts w:ascii="ＭＳ 明朝" w:eastAsia="ＭＳ 明朝" w:hAnsi="ＭＳ 明朝" w:cs="ＭＳゴシック"/>
          <w:kern w:val="0"/>
          <w:sz w:val="22"/>
        </w:rPr>
      </w:pPr>
    </w:p>
    <w:p w14:paraId="600A68F5" w14:textId="77777777" w:rsidR="0008700A" w:rsidRPr="00684546" w:rsidRDefault="0008700A" w:rsidP="00705A58">
      <w:pPr>
        <w:autoSpaceDE w:val="0"/>
        <w:autoSpaceDN w:val="0"/>
        <w:adjustRightInd w:val="0"/>
        <w:jc w:val="center"/>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記</w:t>
      </w:r>
    </w:p>
    <w:p w14:paraId="72CA90E2" w14:textId="77777777" w:rsidR="006D2A4D" w:rsidRPr="00684546" w:rsidRDefault="006D2A4D" w:rsidP="0008700A">
      <w:pPr>
        <w:autoSpaceDE w:val="0"/>
        <w:autoSpaceDN w:val="0"/>
        <w:adjustRightInd w:val="0"/>
        <w:jc w:val="left"/>
        <w:rPr>
          <w:rFonts w:ascii="ＭＳ 明朝" w:eastAsia="ＭＳ 明朝" w:hAnsi="ＭＳ 明朝" w:cs="ＭＳゴシック"/>
          <w:kern w:val="0"/>
          <w:sz w:val="22"/>
        </w:rPr>
      </w:pPr>
    </w:p>
    <w:p w14:paraId="0A6957A6" w14:textId="366599D0" w:rsidR="0008700A" w:rsidRPr="00684546" w:rsidRDefault="0008700A"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誓約事項）</w:t>
      </w:r>
    </w:p>
    <w:p w14:paraId="06542A37" w14:textId="2B0A94DE" w:rsidR="0008700A" w:rsidRPr="00684546" w:rsidRDefault="0008700A"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１</w:t>
      </w:r>
      <w:r w:rsidR="00705A58"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暴力団員による不当な行為の防止等に関する法律（平成３年法律第</w:t>
      </w:r>
      <w:r w:rsidRPr="00684546">
        <w:rPr>
          <w:rFonts w:ascii="ＭＳ 明朝" w:eastAsia="ＭＳ 明朝" w:hAnsi="ＭＳ 明朝" w:cs="ＭＳゴシック"/>
          <w:kern w:val="0"/>
          <w:sz w:val="22"/>
        </w:rPr>
        <w:t xml:space="preserve">77 </w:t>
      </w:r>
      <w:r w:rsidRPr="00684546">
        <w:rPr>
          <w:rFonts w:ascii="ＭＳ 明朝" w:eastAsia="ＭＳ 明朝" w:hAnsi="ＭＳ 明朝" w:cs="ＭＳゴシック" w:hint="eastAsia"/>
          <w:kern w:val="0"/>
          <w:sz w:val="22"/>
        </w:rPr>
        <w:t>号）第２条第６号</w:t>
      </w:r>
    </w:p>
    <w:p w14:paraId="65E42837" w14:textId="77777777" w:rsidR="0008700A"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に規定する暴力団員又は同号に規定する暴力団員でなくなった日から５年を経過しない者</w:t>
      </w:r>
    </w:p>
    <w:p w14:paraId="7CE7B492" w14:textId="77777777" w:rsidR="0008700A"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以下「暴力団員等」といいます。）がその事業活動を支配するものでないこと。</w:t>
      </w:r>
    </w:p>
    <w:p w14:paraId="60074923" w14:textId="7DABC3DB" w:rsidR="0008700A" w:rsidRPr="00684546" w:rsidRDefault="0008700A"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２</w:t>
      </w:r>
      <w:r w:rsidR="00705A58"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役員のうちに次のいずれかに該当する者がいないこと。</w:t>
      </w:r>
    </w:p>
    <w:p w14:paraId="128DA68C" w14:textId="77777777" w:rsidR="0008700A"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未成年者（又は未成年者の法定代理人が次のいずれかに該当する者）</w:t>
      </w:r>
    </w:p>
    <w:p w14:paraId="5F3B12BD" w14:textId="77777777" w:rsidR="0008700A" w:rsidRPr="00684546" w:rsidRDefault="0008700A" w:rsidP="00705A58">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破産手続開始の決定を受けて復権を得ない者</w:t>
      </w:r>
    </w:p>
    <w:p w14:paraId="65D7D7B4" w14:textId="3FFDA16E" w:rsidR="0008700A" w:rsidRPr="00684546" w:rsidRDefault="0008700A" w:rsidP="00485814">
      <w:pPr>
        <w:autoSpaceDE w:val="0"/>
        <w:autoSpaceDN w:val="0"/>
        <w:adjustRightInd w:val="0"/>
        <w:ind w:leftChars="100" w:left="43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拘禁以上の刑に処せられ、その刑の執行を終わり、又は刑の執行を受けることがなくなった日から２年を経過しない者</w:t>
      </w:r>
    </w:p>
    <w:p w14:paraId="247B05E9" w14:textId="77777777" w:rsidR="0008700A" w:rsidRPr="00684546" w:rsidRDefault="0008700A" w:rsidP="00A419D3">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心身の故障により業務を適正に遂行することができない者</w:t>
      </w:r>
    </w:p>
    <w:p w14:paraId="1E9E763E" w14:textId="77777777" w:rsidR="0008700A" w:rsidRPr="00684546" w:rsidRDefault="0008700A" w:rsidP="00A419D3">
      <w:pPr>
        <w:autoSpaceDE w:val="0"/>
        <w:autoSpaceDN w:val="0"/>
        <w:adjustRightInd w:val="0"/>
        <w:ind w:firstLineChars="100" w:firstLine="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暴力団員等</w:t>
      </w:r>
    </w:p>
    <w:p w14:paraId="4785FAD4" w14:textId="0026CFF5" w:rsidR="0008700A" w:rsidRPr="00684546" w:rsidRDefault="0008700A" w:rsidP="00485814">
      <w:pPr>
        <w:autoSpaceDE w:val="0"/>
        <w:autoSpaceDN w:val="0"/>
        <w:adjustRightInd w:val="0"/>
        <w:ind w:leftChars="100" w:left="43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法に規定する罪を犯して刑に処せられ、その執行を終わり、又はその執行を受けなくなった日から</w:t>
      </w:r>
      <w:r w:rsidR="00CC5681" w:rsidRPr="00684546">
        <w:rPr>
          <w:rFonts w:ascii="ＭＳ 明朝" w:eastAsia="ＭＳ 明朝" w:hAnsi="ＭＳ 明朝" w:cs="ＭＳゴシック" w:hint="eastAsia"/>
          <w:kern w:val="0"/>
          <w:sz w:val="22"/>
        </w:rPr>
        <w:t>２</w:t>
      </w:r>
      <w:r w:rsidRPr="00684546">
        <w:rPr>
          <w:rFonts w:ascii="ＭＳ 明朝" w:eastAsia="ＭＳ 明朝" w:hAnsi="ＭＳ 明朝" w:cs="ＭＳゴシック" w:hint="eastAsia"/>
          <w:kern w:val="0"/>
          <w:sz w:val="22"/>
        </w:rPr>
        <w:t>年を経過しない者</w:t>
      </w:r>
    </w:p>
    <w:p w14:paraId="79F46277" w14:textId="77777777" w:rsidR="0008700A" w:rsidRPr="00684546" w:rsidRDefault="0008700A" w:rsidP="0008700A">
      <w:pPr>
        <w:autoSpaceDE w:val="0"/>
        <w:autoSpaceDN w:val="0"/>
        <w:adjustRightInd w:val="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３</w:t>
      </w:r>
      <w:r w:rsidRPr="00684546">
        <w:rPr>
          <w:rFonts w:ascii="ＭＳ 明朝" w:eastAsia="ＭＳ 明朝" w:hAnsi="ＭＳ 明朝" w:cs="ＭＳゴシック"/>
          <w:kern w:val="0"/>
          <w:sz w:val="22"/>
        </w:rPr>
        <w:t xml:space="preserve"> </w:t>
      </w:r>
      <w:r w:rsidRPr="00684546">
        <w:rPr>
          <w:rFonts w:ascii="ＭＳ 明朝" w:eastAsia="ＭＳ 明朝" w:hAnsi="ＭＳ 明朝" w:cs="ＭＳゴシック" w:hint="eastAsia"/>
          <w:kern w:val="0"/>
          <w:sz w:val="22"/>
        </w:rPr>
        <w:t>個人に関する情報の適正な取扱いの方法その他管理支援業務の適正かつ確実な実施の方法</w:t>
      </w:r>
    </w:p>
    <w:p w14:paraId="7F6920AF" w14:textId="2393B2AF" w:rsidR="0008700A" w:rsidRPr="00684546" w:rsidRDefault="0008700A" w:rsidP="00A54E72">
      <w:pPr>
        <w:autoSpaceDE w:val="0"/>
        <w:autoSpaceDN w:val="0"/>
        <w:adjustRightInd w:val="0"/>
        <w:ind w:leftChars="100" w:left="21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7DA522B5" w14:textId="53C15191" w:rsidR="0008700A" w:rsidRPr="00684546" w:rsidRDefault="0008700A" w:rsidP="005952D8">
      <w:pPr>
        <w:autoSpaceDE w:val="0"/>
        <w:autoSpaceDN w:val="0"/>
        <w:adjustRightInd w:val="0"/>
        <w:ind w:left="22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lastRenderedPageBreak/>
        <w:t>４</w:t>
      </w:r>
      <w:r w:rsidR="00A54E7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0AB3BCFE" w14:textId="1D565FA5" w:rsidR="0008700A" w:rsidRPr="00684546" w:rsidRDefault="0008700A" w:rsidP="005952D8">
      <w:pPr>
        <w:autoSpaceDE w:val="0"/>
        <w:autoSpaceDN w:val="0"/>
        <w:adjustRightInd w:val="0"/>
        <w:ind w:left="22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５</w:t>
      </w:r>
      <w:r w:rsidR="00A54E7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当法人が支援法人として管理支援業務を実施している期間において、当法人が管理支援業</w:t>
      </w:r>
      <w:r w:rsidR="005952D8" w:rsidRPr="00684546">
        <w:rPr>
          <w:rFonts w:ascii="ＭＳ 明朝" w:eastAsia="ＭＳ 明朝" w:hAnsi="ＭＳ 明朝" w:cs="ＭＳゴシック" w:hint="eastAsia"/>
          <w:kern w:val="0"/>
          <w:sz w:val="22"/>
        </w:rPr>
        <w:t>務</w:t>
      </w:r>
      <w:r w:rsidRPr="00684546">
        <w:rPr>
          <w:rFonts w:ascii="ＭＳ 明朝" w:eastAsia="ＭＳ 明朝" w:hAnsi="ＭＳ 明朝" w:cs="ＭＳゴシック" w:hint="eastAsia"/>
          <w:kern w:val="0"/>
          <w:sz w:val="22"/>
        </w:rPr>
        <w:t>を行う当該管理組合、管理者等を相手方として、当法人に所属する役員の兼任先の法人が管理支援外業務を行わないこと。</w:t>
      </w:r>
    </w:p>
    <w:p w14:paraId="13541DC7" w14:textId="40983F96" w:rsidR="0008700A" w:rsidRPr="00684546" w:rsidRDefault="0008700A" w:rsidP="005952D8">
      <w:pPr>
        <w:autoSpaceDE w:val="0"/>
        <w:autoSpaceDN w:val="0"/>
        <w:adjustRightInd w:val="0"/>
        <w:ind w:left="22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６</w:t>
      </w:r>
      <w:r w:rsidR="00A54E7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314D3E92" w14:textId="2BCC32B0" w:rsidR="0008700A" w:rsidRPr="00684546" w:rsidRDefault="0008700A" w:rsidP="005952D8">
      <w:pPr>
        <w:autoSpaceDE w:val="0"/>
        <w:autoSpaceDN w:val="0"/>
        <w:adjustRightInd w:val="0"/>
        <w:ind w:left="220" w:hangingChars="100" w:hanging="220"/>
        <w:jc w:val="left"/>
        <w:rPr>
          <w:rFonts w:ascii="ＭＳ 明朝" w:eastAsia="ＭＳ 明朝" w:hAnsi="ＭＳ 明朝" w:cs="ＭＳゴシック"/>
          <w:kern w:val="0"/>
          <w:sz w:val="22"/>
        </w:rPr>
      </w:pPr>
      <w:r w:rsidRPr="00684546">
        <w:rPr>
          <w:rFonts w:ascii="ＭＳ 明朝" w:eastAsia="ＭＳ 明朝" w:hAnsi="ＭＳ 明朝" w:cs="ＭＳゴシック" w:hint="eastAsia"/>
          <w:kern w:val="0"/>
          <w:sz w:val="22"/>
        </w:rPr>
        <w:t>７</w:t>
      </w:r>
      <w:r w:rsidR="00A54E7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支援法人及び所属する会員事業者等関係者は取得した管理組合又は管理者等に係る情報を本業務以外の目的で利用せず、本人の同意を得た場合を除き、第三者に提供しないこと。</w:t>
      </w:r>
    </w:p>
    <w:p w14:paraId="6B782ACC" w14:textId="5BE5A3F9" w:rsidR="001B5A89" w:rsidRPr="00684546" w:rsidRDefault="0008700A" w:rsidP="005952D8">
      <w:pPr>
        <w:autoSpaceDE w:val="0"/>
        <w:autoSpaceDN w:val="0"/>
        <w:adjustRightInd w:val="0"/>
        <w:ind w:left="220" w:hangingChars="100" w:hanging="220"/>
        <w:jc w:val="left"/>
        <w:rPr>
          <w:rFonts w:ascii="ＭＳ 明朝" w:eastAsia="ＭＳ 明朝" w:hAnsi="ＭＳ 明朝"/>
          <w:sz w:val="22"/>
        </w:rPr>
      </w:pPr>
      <w:r w:rsidRPr="00684546">
        <w:rPr>
          <w:rFonts w:ascii="ＭＳ 明朝" w:eastAsia="ＭＳ 明朝" w:hAnsi="ＭＳ 明朝" w:cs="ＭＳゴシック" w:hint="eastAsia"/>
          <w:kern w:val="0"/>
          <w:sz w:val="22"/>
        </w:rPr>
        <w:t>８</w:t>
      </w:r>
      <w:r w:rsidR="00A54E72" w:rsidRPr="00684546">
        <w:rPr>
          <w:rFonts w:ascii="ＭＳ 明朝" w:eastAsia="ＭＳ 明朝" w:hAnsi="ＭＳ 明朝" w:cs="ＭＳゴシック" w:hint="eastAsia"/>
          <w:kern w:val="0"/>
          <w:sz w:val="22"/>
        </w:rPr>
        <w:t xml:space="preserve">　</w:t>
      </w:r>
      <w:r w:rsidRPr="00684546">
        <w:rPr>
          <w:rFonts w:ascii="ＭＳ 明朝" w:eastAsia="ＭＳ 明朝" w:hAnsi="ＭＳ 明朝" w:cs="ＭＳゴシック" w:hint="eastAsia"/>
          <w:kern w:val="0"/>
          <w:sz w:val="22"/>
        </w:rPr>
        <w:t>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sectPr w:rsidR="001B5A89" w:rsidRPr="00684546" w:rsidSect="00BB7F19">
      <w:type w:val="continuous"/>
      <w:pgSz w:w="11906" w:h="16838" w:code="9"/>
      <w:pgMar w:top="1361" w:right="1247" w:bottom="1361" w:left="1361"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A318" w14:textId="77777777" w:rsidR="002D1701" w:rsidRDefault="002D1701" w:rsidP="002D1701">
      <w:r>
        <w:separator/>
      </w:r>
    </w:p>
  </w:endnote>
  <w:endnote w:type="continuationSeparator" w:id="0">
    <w:p w14:paraId="4544F0DA" w14:textId="77777777" w:rsidR="002D1701" w:rsidRDefault="002D1701" w:rsidP="002D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451E" w14:textId="77777777" w:rsidR="002D1701" w:rsidRDefault="002D1701" w:rsidP="002D1701">
      <w:r>
        <w:separator/>
      </w:r>
    </w:p>
  </w:footnote>
  <w:footnote w:type="continuationSeparator" w:id="0">
    <w:p w14:paraId="7095CA0A" w14:textId="77777777" w:rsidR="002D1701" w:rsidRDefault="002D1701" w:rsidP="002D1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VerticalSpacing w:val="4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A"/>
    <w:rsid w:val="000142E1"/>
    <w:rsid w:val="000313B2"/>
    <w:rsid w:val="00042A19"/>
    <w:rsid w:val="00044A1B"/>
    <w:rsid w:val="00046FB4"/>
    <w:rsid w:val="000518FA"/>
    <w:rsid w:val="00051A46"/>
    <w:rsid w:val="00053B8F"/>
    <w:rsid w:val="00057252"/>
    <w:rsid w:val="00057460"/>
    <w:rsid w:val="00062B41"/>
    <w:rsid w:val="00081BE5"/>
    <w:rsid w:val="000823F4"/>
    <w:rsid w:val="0008700A"/>
    <w:rsid w:val="0009566B"/>
    <w:rsid w:val="0009773A"/>
    <w:rsid w:val="000A01F1"/>
    <w:rsid w:val="000A0E5A"/>
    <w:rsid w:val="000C0C36"/>
    <w:rsid w:val="000D378E"/>
    <w:rsid w:val="000D3B2D"/>
    <w:rsid w:val="000D4F29"/>
    <w:rsid w:val="000E0240"/>
    <w:rsid w:val="000F6F7F"/>
    <w:rsid w:val="00100E3C"/>
    <w:rsid w:val="00102E1B"/>
    <w:rsid w:val="00114842"/>
    <w:rsid w:val="0012561F"/>
    <w:rsid w:val="00180EC2"/>
    <w:rsid w:val="001B5A89"/>
    <w:rsid w:val="001C61C5"/>
    <w:rsid w:val="001D1F21"/>
    <w:rsid w:val="001D6561"/>
    <w:rsid w:val="001D6E09"/>
    <w:rsid w:val="001F412B"/>
    <w:rsid w:val="00207CBA"/>
    <w:rsid w:val="0022423F"/>
    <w:rsid w:val="00262387"/>
    <w:rsid w:val="00267062"/>
    <w:rsid w:val="002741DD"/>
    <w:rsid w:val="00285956"/>
    <w:rsid w:val="00293734"/>
    <w:rsid w:val="002C1430"/>
    <w:rsid w:val="002D1701"/>
    <w:rsid w:val="002F1611"/>
    <w:rsid w:val="003013E8"/>
    <w:rsid w:val="00301F4B"/>
    <w:rsid w:val="00306513"/>
    <w:rsid w:val="00317D72"/>
    <w:rsid w:val="00323F1F"/>
    <w:rsid w:val="00341B10"/>
    <w:rsid w:val="003514C3"/>
    <w:rsid w:val="00375577"/>
    <w:rsid w:val="003810C2"/>
    <w:rsid w:val="00393E25"/>
    <w:rsid w:val="00393FF8"/>
    <w:rsid w:val="00394230"/>
    <w:rsid w:val="00397AF6"/>
    <w:rsid w:val="003A5FFD"/>
    <w:rsid w:val="003A719B"/>
    <w:rsid w:val="003A7A33"/>
    <w:rsid w:val="003B7D9B"/>
    <w:rsid w:val="00414B88"/>
    <w:rsid w:val="00421CB5"/>
    <w:rsid w:val="00432BD5"/>
    <w:rsid w:val="00442E4A"/>
    <w:rsid w:val="00457FD5"/>
    <w:rsid w:val="00470AE4"/>
    <w:rsid w:val="004718E4"/>
    <w:rsid w:val="00474C4C"/>
    <w:rsid w:val="00485814"/>
    <w:rsid w:val="004D7C05"/>
    <w:rsid w:val="004E54E1"/>
    <w:rsid w:val="004F0B14"/>
    <w:rsid w:val="005048C7"/>
    <w:rsid w:val="00512291"/>
    <w:rsid w:val="005260AE"/>
    <w:rsid w:val="00531899"/>
    <w:rsid w:val="00537B0B"/>
    <w:rsid w:val="00572A63"/>
    <w:rsid w:val="00576F83"/>
    <w:rsid w:val="00581805"/>
    <w:rsid w:val="00591ACB"/>
    <w:rsid w:val="005952D8"/>
    <w:rsid w:val="005A3587"/>
    <w:rsid w:val="005C328E"/>
    <w:rsid w:val="005D4AC6"/>
    <w:rsid w:val="005D5D47"/>
    <w:rsid w:val="006026CD"/>
    <w:rsid w:val="00632680"/>
    <w:rsid w:val="006372FE"/>
    <w:rsid w:val="006464F8"/>
    <w:rsid w:val="00660DB5"/>
    <w:rsid w:val="00677A01"/>
    <w:rsid w:val="00684546"/>
    <w:rsid w:val="00687176"/>
    <w:rsid w:val="006A3ABE"/>
    <w:rsid w:val="006C7E1D"/>
    <w:rsid w:val="006D2A4D"/>
    <w:rsid w:val="006D6AE5"/>
    <w:rsid w:val="006E40B1"/>
    <w:rsid w:val="00702828"/>
    <w:rsid w:val="00705A58"/>
    <w:rsid w:val="00717AFF"/>
    <w:rsid w:val="007276A1"/>
    <w:rsid w:val="007302E8"/>
    <w:rsid w:val="007312BD"/>
    <w:rsid w:val="00732B5F"/>
    <w:rsid w:val="007353D3"/>
    <w:rsid w:val="0076472F"/>
    <w:rsid w:val="00765B5C"/>
    <w:rsid w:val="00774C44"/>
    <w:rsid w:val="00776BF5"/>
    <w:rsid w:val="007D1DE0"/>
    <w:rsid w:val="007D7DDF"/>
    <w:rsid w:val="007E47E1"/>
    <w:rsid w:val="007E4B9D"/>
    <w:rsid w:val="007F25C7"/>
    <w:rsid w:val="0082147C"/>
    <w:rsid w:val="0083132A"/>
    <w:rsid w:val="008314A5"/>
    <w:rsid w:val="00836BB6"/>
    <w:rsid w:val="00845012"/>
    <w:rsid w:val="008460F5"/>
    <w:rsid w:val="00861F1F"/>
    <w:rsid w:val="00883803"/>
    <w:rsid w:val="00892797"/>
    <w:rsid w:val="008A7C5C"/>
    <w:rsid w:val="008E07E2"/>
    <w:rsid w:val="00911E32"/>
    <w:rsid w:val="00925DB2"/>
    <w:rsid w:val="00941DAE"/>
    <w:rsid w:val="00943238"/>
    <w:rsid w:val="00950F67"/>
    <w:rsid w:val="00977952"/>
    <w:rsid w:val="009F1B4F"/>
    <w:rsid w:val="009F69CF"/>
    <w:rsid w:val="00A32259"/>
    <w:rsid w:val="00A353F4"/>
    <w:rsid w:val="00A404EF"/>
    <w:rsid w:val="00A419D3"/>
    <w:rsid w:val="00A54E72"/>
    <w:rsid w:val="00A60E44"/>
    <w:rsid w:val="00A64671"/>
    <w:rsid w:val="00A6666D"/>
    <w:rsid w:val="00A83099"/>
    <w:rsid w:val="00A868D4"/>
    <w:rsid w:val="00A96C29"/>
    <w:rsid w:val="00AE2ED8"/>
    <w:rsid w:val="00AF4D7A"/>
    <w:rsid w:val="00B20D70"/>
    <w:rsid w:val="00B25AE7"/>
    <w:rsid w:val="00B3069B"/>
    <w:rsid w:val="00B36E1B"/>
    <w:rsid w:val="00B5438E"/>
    <w:rsid w:val="00B624D2"/>
    <w:rsid w:val="00B63472"/>
    <w:rsid w:val="00B6550D"/>
    <w:rsid w:val="00B71DE3"/>
    <w:rsid w:val="00B8776B"/>
    <w:rsid w:val="00BA14FD"/>
    <w:rsid w:val="00BA304C"/>
    <w:rsid w:val="00BB15C1"/>
    <w:rsid w:val="00BB7F19"/>
    <w:rsid w:val="00BD3234"/>
    <w:rsid w:val="00C05818"/>
    <w:rsid w:val="00C327A0"/>
    <w:rsid w:val="00C34A03"/>
    <w:rsid w:val="00C42120"/>
    <w:rsid w:val="00C43D9F"/>
    <w:rsid w:val="00C65198"/>
    <w:rsid w:val="00CA65CA"/>
    <w:rsid w:val="00CB4E14"/>
    <w:rsid w:val="00CC5681"/>
    <w:rsid w:val="00CD240E"/>
    <w:rsid w:val="00CD6255"/>
    <w:rsid w:val="00CD6C97"/>
    <w:rsid w:val="00CE01CE"/>
    <w:rsid w:val="00CE7C6E"/>
    <w:rsid w:val="00CF2F97"/>
    <w:rsid w:val="00D13936"/>
    <w:rsid w:val="00D26205"/>
    <w:rsid w:val="00D70E47"/>
    <w:rsid w:val="00D81250"/>
    <w:rsid w:val="00D81560"/>
    <w:rsid w:val="00D83579"/>
    <w:rsid w:val="00D95791"/>
    <w:rsid w:val="00DA605F"/>
    <w:rsid w:val="00DD554F"/>
    <w:rsid w:val="00DE1749"/>
    <w:rsid w:val="00DE3BAB"/>
    <w:rsid w:val="00DF4C81"/>
    <w:rsid w:val="00E033C8"/>
    <w:rsid w:val="00E36A3D"/>
    <w:rsid w:val="00E567FE"/>
    <w:rsid w:val="00E70854"/>
    <w:rsid w:val="00E72C7E"/>
    <w:rsid w:val="00E75519"/>
    <w:rsid w:val="00E83DC1"/>
    <w:rsid w:val="00E96964"/>
    <w:rsid w:val="00EA3725"/>
    <w:rsid w:val="00EB664B"/>
    <w:rsid w:val="00ED504F"/>
    <w:rsid w:val="00EE4883"/>
    <w:rsid w:val="00EF5502"/>
    <w:rsid w:val="00F14535"/>
    <w:rsid w:val="00F32710"/>
    <w:rsid w:val="00F32B93"/>
    <w:rsid w:val="00F41974"/>
    <w:rsid w:val="00F605FE"/>
    <w:rsid w:val="00F80EC5"/>
    <w:rsid w:val="00F83B59"/>
    <w:rsid w:val="00F9273B"/>
    <w:rsid w:val="00F94A59"/>
    <w:rsid w:val="00FB5B28"/>
    <w:rsid w:val="00FE21C6"/>
    <w:rsid w:val="00FF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08CF99"/>
  <w15:chartTrackingRefBased/>
  <w15:docId w15:val="{16CED2A3-8C06-4830-A5D1-A8115562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B41"/>
    <w:pPr>
      <w:widowControl w:val="0"/>
      <w:jc w:val="both"/>
    </w:pPr>
  </w:style>
  <w:style w:type="paragraph" w:styleId="1">
    <w:name w:val="heading 1"/>
    <w:basedOn w:val="a"/>
    <w:next w:val="a"/>
    <w:link w:val="10"/>
    <w:uiPriority w:val="9"/>
    <w:qFormat/>
    <w:rsid w:val="000870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70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70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870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70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70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70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70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70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0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70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70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70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70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70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70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70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70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70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0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0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70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700A"/>
    <w:pPr>
      <w:spacing w:before="160" w:after="160"/>
      <w:jc w:val="center"/>
    </w:pPr>
    <w:rPr>
      <w:i/>
      <w:iCs/>
      <w:color w:val="404040" w:themeColor="text1" w:themeTint="BF"/>
    </w:rPr>
  </w:style>
  <w:style w:type="character" w:customStyle="1" w:styleId="a8">
    <w:name w:val="引用文 (文字)"/>
    <w:basedOn w:val="a0"/>
    <w:link w:val="a7"/>
    <w:uiPriority w:val="29"/>
    <w:rsid w:val="0008700A"/>
    <w:rPr>
      <w:i/>
      <w:iCs/>
      <w:color w:val="404040" w:themeColor="text1" w:themeTint="BF"/>
    </w:rPr>
  </w:style>
  <w:style w:type="paragraph" w:styleId="a9">
    <w:name w:val="List Paragraph"/>
    <w:basedOn w:val="a"/>
    <w:uiPriority w:val="34"/>
    <w:qFormat/>
    <w:rsid w:val="0008700A"/>
    <w:pPr>
      <w:ind w:left="720"/>
      <w:contextualSpacing/>
    </w:pPr>
  </w:style>
  <w:style w:type="character" w:styleId="21">
    <w:name w:val="Intense Emphasis"/>
    <w:basedOn w:val="a0"/>
    <w:uiPriority w:val="21"/>
    <w:qFormat/>
    <w:rsid w:val="0008700A"/>
    <w:rPr>
      <w:i/>
      <w:iCs/>
      <w:color w:val="2E74B5" w:themeColor="accent1" w:themeShade="BF"/>
    </w:rPr>
  </w:style>
  <w:style w:type="paragraph" w:styleId="22">
    <w:name w:val="Intense Quote"/>
    <w:basedOn w:val="a"/>
    <w:next w:val="a"/>
    <w:link w:val="23"/>
    <w:uiPriority w:val="30"/>
    <w:qFormat/>
    <w:rsid w:val="000870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8700A"/>
    <w:rPr>
      <w:i/>
      <w:iCs/>
      <w:color w:val="2E74B5" w:themeColor="accent1" w:themeShade="BF"/>
    </w:rPr>
  </w:style>
  <w:style w:type="character" w:styleId="24">
    <w:name w:val="Intense Reference"/>
    <w:basedOn w:val="a0"/>
    <w:uiPriority w:val="32"/>
    <w:qFormat/>
    <w:rsid w:val="0008700A"/>
    <w:rPr>
      <w:b/>
      <w:bCs/>
      <w:smallCaps/>
      <w:color w:val="2E74B5" w:themeColor="accent1" w:themeShade="BF"/>
      <w:spacing w:val="5"/>
    </w:rPr>
  </w:style>
  <w:style w:type="paragraph" w:styleId="aa">
    <w:name w:val="header"/>
    <w:basedOn w:val="a"/>
    <w:link w:val="ab"/>
    <w:uiPriority w:val="99"/>
    <w:unhideWhenUsed/>
    <w:rsid w:val="002D1701"/>
    <w:pPr>
      <w:tabs>
        <w:tab w:val="center" w:pos="4252"/>
        <w:tab w:val="right" w:pos="8504"/>
      </w:tabs>
      <w:snapToGrid w:val="0"/>
    </w:pPr>
  </w:style>
  <w:style w:type="character" w:customStyle="1" w:styleId="ab">
    <w:name w:val="ヘッダー (文字)"/>
    <w:basedOn w:val="a0"/>
    <w:link w:val="aa"/>
    <w:uiPriority w:val="99"/>
    <w:rsid w:val="002D1701"/>
  </w:style>
  <w:style w:type="paragraph" w:styleId="ac">
    <w:name w:val="footer"/>
    <w:basedOn w:val="a"/>
    <w:link w:val="ad"/>
    <w:uiPriority w:val="99"/>
    <w:unhideWhenUsed/>
    <w:rsid w:val="002D1701"/>
    <w:pPr>
      <w:tabs>
        <w:tab w:val="center" w:pos="4252"/>
        <w:tab w:val="right" w:pos="8504"/>
      </w:tabs>
      <w:snapToGrid w:val="0"/>
    </w:pPr>
  </w:style>
  <w:style w:type="character" w:customStyle="1" w:styleId="ad">
    <w:name w:val="フッター (文字)"/>
    <w:basedOn w:val="a0"/>
    <w:link w:val="ac"/>
    <w:uiPriority w:val="99"/>
    <w:rsid w:val="002D1701"/>
  </w:style>
  <w:style w:type="paragraph" w:styleId="ae">
    <w:name w:val="Note Heading"/>
    <w:basedOn w:val="a"/>
    <w:next w:val="a"/>
    <w:link w:val="af"/>
    <w:uiPriority w:val="99"/>
    <w:unhideWhenUsed/>
    <w:rsid w:val="000A01F1"/>
    <w:pPr>
      <w:jc w:val="center"/>
    </w:pPr>
    <w:rPr>
      <w:rFonts w:ascii="ＭＳ 明朝" w:eastAsia="ＭＳ 明朝" w:hAnsi="ＭＳ 明朝" w:cs="ＭＳゴシック"/>
      <w:kern w:val="0"/>
      <w:sz w:val="22"/>
    </w:rPr>
  </w:style>
  <w:style w:type="character" w:customStyle="1" w:styleId="af">
    <w:name w:val="記 (文字)"/>
    <w:basedOn w:val="a0"/>
    <w:link w:val="ae"/>
    <w:uiPriority w:val="99"/>
    <w:rsid w:val="000A01F1"/>
    <w:rPr>
      <w:rFonts w:ascii="ＭＳ 明朝" w:eastAsia="ＭＳ 明朝" w:hAnsi="ＭＳ 明朝" w:cs="ＭＳゴシック"/>
      <w:kern w:val="0"/>
      <w:sz w:val="22"/>
    </w:rPr>
  </w:style>
  <w:style w:type="paragraph" w:styleId="af0">
    <w:name w:val="Closing"/>
    <w:basedOn w:val="a"/>
    <w:link w:val="af1"/>
    <w:uiPriority w:val="99"/>
    <w:unhideWhenUsed/>
    <w:rsid w:val="000A01F1"/>
    <w:pPr>
      <w:jc w:val="right"/>
    </w:pPr>
    <w:rPr>
      <w:rFonts w:ascii="ＭＳ 明朝" w:eastAsia="ＭＳ 明朝" w:hAnsi="ＭＳ 明朝" w:cs="ＭＳゴシック"/>
      <w:kern w:val="0"/>
      <w:sz w:val="22"/>
    </w:rPr>
  </w:style>
  <w:style w:type="character" w:customStyle="1" w:styleId="af1">
    <w:name w:val="結語 (文字)"/>
    <w:basedOn w:val="a0"/>
    <w:link w:val="af0"/>
    <w:uiPriority w:val="99"/>
    <w:rsid w:val="000A01F1"/>
    <w:rPr>
      <w:rFonts w:ascii="ＭＳ 明朝" w:eastAsia="ＭＳ 明朝" w:hAnsi="ＭＳ 明朝" w:cs="ＭＳゴシック"/>
      <w:kern w:val="0"/>
      <w:sz w:val="22"/>
    </w:rPr>
  </w:style>
  <w:style w:type="table" w:styleId="af2">
    <w:name w:val="Table Grid"/>
    <w:basedOn w:val="a1"/>
    <w:uiPriority w:val="39"/>
    <w:rsid w:val="009F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3ABE"/>
    <w:rPr>
      <w:sz w:val="18"/>
      <w:szCs w:val="18"/>
    </w:rPr>
  </w:style>
  <w:style w:type="paragraph" w:styleId="af4">
    <w:name w:val="annotation text"/>
    <w:basedOn w:val="a"/>
    <w:link w:val="af5"/>
    <w:uiPriority w:val="99"/>
    <w:unhideWhenUsed/>
    <w:rsid w:val="006A3ABE"/>
    <w:pPr>
      <w:jc w:val="left"/>
    </w:pPr>
  </w:style>
  <w:style w:type="character" w:customStyle="1" w:styleId="af5">
    <w:name w:val="コメント文字列 (文字)"/>
    <w:basedOn w:val="a0"/>
    <w:link w:val="af4"/>
    <w:uiPriority w:val="99"/>
    <w:rsid w:val="006A3ABE"/>
  </w:style>
  <w:style w:type="paragraph" w:styleId="af6">
    <w:name w:val="annotation subject"/>
    <w:basedOn w:val="af4"/>
    <w:next w:val="af4"/>
    <w:link w:val="af7"/>
    <w:uiPriority w:val="99"/>
    <w:semiHidden/>
    <w:unhideWhenUsed/>
    <w:rsid w:val="006A3ABE"/>
    <w:rPr>
      <w:b/>
      <w:bCs/>
    </w:rPr>
  </w:style>
  <w:style w:type="character" w:customStyle="1" w:styleId="af7">
    <w:name w:val="コメント内容 (文字)"/>
    <w:basedOn w:val="af5"/>
    <w:link w:val="af6"/>
    <w:uiPriority w:val="99"/>
    <w:semiHidden/>
    <w:rsid w:val="006A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E39A-65E6-4352-A539-127EC07A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忍</dc:creator>
  <cp:keywords/>
  <dc:description/>
  <cp:lastModifiedBy>江口　忍</cp:lastModifiedBy>
  <cp:revision>3</cp:revision>
  <cp:lastPrinted>2026-02-16T02:43:00Z</cp:lastPrinted>
  <dcterms:created xsi:type="dcterms:W3CDTF">2026-03-24T00:42:00Z</dcterms:created>
  <dcterms:modified xsi:type="dcterms:W3CDTF">2026-03-24T00:42:00Z</dcterms:modified>
</cp:coreProperties>
</file>